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2C6467" w:rsidRDefault="002C6467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C77DF8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5231FA" w:rsidRPr="00C77DF8" w:rsidRDefault="005231FA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830B76" w:rsidRDefault="002C6467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8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92075A" w:rsidRPr="0092075A" w:rsidRDefault="0092075A" w:rsidP="0092075A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</w:t>
      </w:r>
      <w:r w:rsidR="009012EA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="00B46D4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B46D4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1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3957F9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="00B46D4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8</w:t>
      </w:r>
      <w:r w:rsidR="00105B94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8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9C58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«О внесении изменений в решение Собрание депутатов от 27.12.2022 №57 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  <w:proofErr w:type="gramEnd"/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</w:t>
      </w:r>
      <w:r w:rsidR="00CD4CEE" w:rsidRPr="00CD4CEE">
        <w:rPr>
          <w:rFonts w:ascii="Times New Roman" w:hAnsi="Times New Roman"/>
          <w:sz w:val="28"/>
          <w:szCs w:val="28"/>
        </w:rPr>
        <w:t xml:space="preserve"> </w:t>
      </w:r>
      <w:r w:rsidR="00CD4CEE">
        <w:rPr>
          <w:rFonts w:ascii="Times New Roman" w:hAnsi="Times New Roman"/>
          <w:sz w:val="28"/>
          <w:szCs w:val="28"/>
        </w:rPr>
        <w:t>на 2023год и плановый период 2024 и 2025 годов</w:t>
      </w:r>
      <w:r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75E6" w:rsidRDefault="003775E6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1EFD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A11EFD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A860FE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C6467">
        <w:rPr>
          <w:rFonts w:ascii="Times New Roman" w:hAnsi="Times New Roman"/>
          <w:sz w:val="28"/>
          <w:szCs w:val="28"/>
          <w:lang w:eastAsia="zh-CN"/>
        </w:rPr>
        <w:t>29</w:t>
      </w:r>
      <w:r w:rsidR="006F1200">
        <w:rPr>
          <w:rFonts w:ascii="Times New Roman" w:hAnsi="Times New Roman"/>
          <w:sz w:val="28"/>
          <w:szCs w:val="28"/>
        </w:rPr>
        <w:t>.</w:t>
      </w:r>
      <w:r w:rsidR="002C6467">
        <w:rPr>
          <w:rFonts w:ascii="Times New Roman" w:hAnsi="Times New Roman"/>
          <w:sz w:val="28"/>
          <w:szCs w:val="28"/>
        </w:rPr>
        <w:t>11</w:t>
      </w:r>
      <w:r w:rsidR="006F1200">
        <w:rPr>
          <w:rFonts w:ascii="Times New Roman" w:hAnsi="Times New Roman"/>
          <w:sz w:val="28"/>
          <w:szCs w:val="28"/>
        </w:rPr>
        <w:t>.20</w:t>
      </w:r>
      <w:r w:rsidR="002C6467">
        <w:rPr>
          <w:rFonts w:ascii="Times New Roman" w:hAnsi="Times New Roman"/>
          <w:sz w:val="28"/>
          <w:szCs w:val="28"/>
        </w:rPr>
        <w:t>23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2C6467">
        <w:rPr>
          <w:rFonts w:ascii="Times New Roman" w:hAnsi="Times New Roman"/>
          <w:sz w:val="28"/>
          <w:szCs w:val="28"/>
        </w:rPr>
        <w:t>208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40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FD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 w:rsidRPr="00FD6140">
              <w:rPr>
                <w:rFonts w:ascii="Times New Roman" w:hAnsi="Times New Roman"/>
                <w:sz w:val="28"/>
                <w:szCs w:val="28"/>
              </w:rPr>
              <w:t>2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6</w:t>
            </w:r>
            <w:r w:rsidR="00EB0241">
              <w:rPr>
                <w:rFonts w:ascii="Times New Roman" w:hAnsi="Times New Roman"/>
                <w:sz w:val="28"/>
                <w:szCs w:val="28"/>
              </w:rPr>
              <w:t>3</w:t>
            </w:r>
            <w:r w:rsidR="008249A3">
              <w:rPr>
                <w:rFonts w:ascii="Times New Roman" w:hAnsi="Times New Roman"/>
                <w:sz w:val="28"/>
                <w:szCs w:val="28"/>
              </w:rPr>
              <w:t>74</w:t>
            </w:r>
            <w:r w:rsidR="00A57BF2" w:rsidRPr="00FD6140">
              <w:rPr>
                <w:rFonts w:ascii="Times New Roman" w:hAnsi="Times New Roman"/>
                <w:sz w:val="28"/>
                <w:szCs w:val="28"/>
              </w:rPr>
              <w:t>,</w:t>
            </w:r>
            <w:r w:rsidR="008249A3">
              <w:rPr>
                <w:rFonts w:ascii="Times New Roman" w:hAnsi="Times New Roman"/>
                <w:sz w:val="28"/>
                <w:szCs w:val="28"/>
              </w:rPr>
              <w:t>2</w:t>
            </w:r>
            <w:r w:rsidRPr="00FD6140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38</w:t>
            </w:r>
            <w:r w:rsidR="00787A84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D71F1" w:rsidRPr="005946F1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4,8</w:t>
            </w:r>
          </w:p>
          <w:p w:rsidR="00CD71F1" w:rsidRPr="00370A58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CD71F1" w:rsidRPr="00C878E7" w:rsidRDefault="00CD71F1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C4994">
              <w:rPr>
                <w:rFonts w:ascii="Times New Roman" w:hAnsi="Times New Roman"/>
                <w:sz w:val="28"/>
                <w:szCs w:val="28"/>
              </w:rPr>
              <w:t>9</w:t>
            </w:r>
            <w:r w:rsidR="008249A3">
              <w:rPr>
                <w:rFonts w:ascii="Times New Roman" w:hAnsi="Times New Roman"/>
                <w:sz w:val="28"/>
                <w:szCs w:val="28"/>
              </w:rPr>
              <w:t>3</w:t>
            </w:r>
            <w:r w:rsidR="00A11EFD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249A3">
              <w:rPr>
                <w:rFonts w:ascii="Times New Roman" w:hAnsi="Times New Roman"/>
                <w:sz w:val="28"/>
                <w:szCs w:val="28"/>
              </w:rPr>
              <w:t>9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AC4994" w:rsidRPr="00AE02A8" w:rsidRDefault="00AC4994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120,0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C4994">
              <w:rPr>
                <w:rFonts w:ascii="Times New Roman" w:hAnsi="Times New Roman"/>
                <w:sz w:val="28"/>
                <w:szCs w:val="28"/>
              </w:rPr>
              <w:t>8</w:t>
            </w:r>
            <w:r w:rsidR="00A11EFD">
              <w:rPr>
                <w:rFonts w:ascii="Times New Roman" w:hAnsi="Times New Roman"/>
                <w:sz w:val="28"/>
                <w:szCs w:val="28"/>
              </w:rPr>
              <w:t>1</w:t>
            </w:r>
            <w:r w:rsidR="008249A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249A3">
              <w:rPr>
                <w:rFonts w:ascii="Times New Roman" w:hAnsi="Times New Roman"/>
                <w:sz w:val="28"/>
                <w:szCs w:val="28"/>
              </w:rPr>
              <w:t>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</w:t>
            </w:r>
            <w:proofErr w:type="gramStart"/>
            <w:r w:rsidRPr="000E14BC">
              <w:rPr>
                <w:rFonts w:ascii="Times New Roman" w:hAnsi="Times New Roman"/>
                <w:sz w:val="28"/>
                <w:szCs w:val="28"/>
              </w:rPr>
              <w:t>установленном</w:t>
            </w:r>
            <w:proofErr w:type="gramEnd"/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="00BF1E26" w:rsidRPr="00BF1E26">
              <w:rPr>
                <w:rFonts w:ascii="Times New Roman" w:hAnsi="Times New Roman"/>
                <w:sz w:val="28"/>
                <w:szCs w:val="28"/>
              </w:rPr>
              <w:t>688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6CA" w:rsidRPr="002F42A7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</w:t>
            </w:r>
            <w:r w:rsid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</w:t>
            </w:r>
            <w:proofErr w:type="gramStart"/>
            <w:r w:rsidRPr="000E14BC">
              <w:rPr>
                <w:rFonts w:ascii="Times New Roman" w:hAnsi="Times New Roman"/>
                <w:sz w:val="28"/>
                <w:szCs w:val="28"/>
              </w:rPr>
              <w:t>установленном</w:t>
            </w:r>
            <w:proofErr w:type="gramEnd"/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личество объектов и мест общего пользования, в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820">
              <w:rPr>
                <w:rFonts w:ascii="Times New Roman" w:hAnsi="Times New Roman"/>
                <w:sz w:val="28"/>
                <w:szCs w:val="28"/>
              </w:rPr>
              <w:t>–</w:t>
            </w:r>
            <w:r w:rsidR="009903B9">
              <w:rPr>
                <w:rFonts w:ascii="Times New Roman" w:hAnsi="Times New Roman"/>
                <w:sz w:val="28"/>
                <w:szCs w:val="28"/>
              </w:rPr>
              <w:t>96</w:t>
            </w:r>
            <w:r w:rsidR="008249A3">
              <w:rPr>
                <w:rFonts w:ascii="Times New Roman" w:hAnsi="Times New Roman"/>
                <w:sz w:val="28"/>
                <w:szCs w:val="28"/>
              </w:rPr>
              <w:t>85</w:t>
            </w:r>
            <w:r w:rsidR="00741759" w:rsidRPr="00591820">
              <w:rPr>
                <w:rFonts w:ascii="Times New Roman" w:hAnsi="Times New Roman"/>
                <w:sz w:val="28"/>
                <w:szCs w:val="28"/>
              </w:rPr>
              <w:t>,</w:t>
            </w:r>
            <w:r w:rsidR="008249A3">
              <w:rPr>
                <w:rFonts w:ascii="Times New Roman" w:hAnsi="Times New Roman"/>
                <w:sz w:val="28"/>
                <w:szCs w:val="28"/>
              </w:rPr>
              <w:t>9</w:t>
            </w:r>
            <w:r w:rsidRPr="00591820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94</w:t>
            </w:r>
            <w:r w:rsidR="00A128B7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="00C0028A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903B9">
              <w:rPr>
                <w:rFonts w:ascii="Times New Roman" w:hAnsi="Times New Roman"/>
                <w:sz w:val="28"/>
                <w:szCs w:val="28"/>
              </w:rPr>
              <w:t>9</w:t>
            </w:r>
            <w:r w:rsidR="008249A3">
              <w:rPr>
                <w:rFonts w:ascii="Times New Roman" w:hAnsi="Times New Roman"/>
                <w:sz w:val="28"/>
                <w:szCs w:val="28"/>
              </w:rPr>
              <w:t>3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8249A3">
              <w:rPr>
                <w:rFonts w:ascii="Times New Roman" w:hAnsi="Times New Roman"/>
                <w:sz w:val="28"/>
                <w:szCs w:val="28"/>
              </w:rPr>
              <w:t>9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903B9" w:rsidRPr="00AE02A8" w:rsidRDefault="009903B9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2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9903B9">
              <w:rPr>
                <w:rFonts w:ascii="Times New Roman" w:hAnsi="Times New Roman"/>
                <w:sz w:val="28"/>
                <w:szCs w:val="28"/>
              </w:rPr>
              <w:t>8</w:t>
            </w:r>
            <w:r w:rsidR="000D776A">
              <w:rPr>
                <w:rFonts w:ascii="Times New Roman" w:hAnsi="Times New Roman"/>
                <w:sz w:val="28"/>
                <w:szCs w:val="28"/>
              </w:rPr>
              <w:t>1</w:t>
            </w:r>
            <w:r w:rsidR="008249A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249A3">
              <w:rPr>
                <w:rFonts w:ascii="Times New Roman" w:hAnsi="Times New Roman"/>
                <w:sz w:val="28"/>
                <w:szCs w:val="28"/>
              </w:rPr>
              <w:t>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</w:t>
            </w:r>
            <w:proofErr w:type="gramStart"/>
            <w:r w:rsidRPr="000E14BC">
              <w:rPr>
                <w:rFonts w:ascii="Times New Roman" w:hAnsi="Times New Roman"/>
                <w:sz w:val="28"/>
                <w:szCs w:val="28"/>
              </w:rPr>
              <w:t>установленном</w:t>
            </w:r>
            <w:proofErr w:type="gramEnd"/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lastRenderedPageBreak/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</w:t>
      </w:r>
      <w:r w:rsidRPr="00432DD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7E4CB9" w:rsidRPr="00AC4994" w:rsidRDefault="007E4CB9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2A8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AE02A8" w:rsidTr="005C6F60">
        <w:tc>
          <w:tcPr>
            <w:tcW w:w="1526" w:type="dxa"/>
            <w:vMerge w:val="restart"/>
          </w:tcPr>
          <w:p w:rsidR="005D72AD" w:rsidRPr="00AE02A8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AE02A8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AE02A8" w:rsidTr="005C6F60">
        <w:trPr>
          <w:trHeight w:val="796"/>
        </w:trPr>
        <w:tc>
          <w:tcPr>
            <w:tcW w:w="1526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AE02A8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AE02A8" w:rsidTr="005C6F60">
        <w:tc>
          <w:tcPr>
            <w:tcW w:w="1526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AE02A8" w:rsidTr="005C6F60">
        <w:tc>
          <w:tcPr>
            <w:tcW w:w="1526" w:type="dxa"/>
            <w:vMerge w:val="restart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AE02A8" w:rsidRDefault="00901405" w:rsidP="008249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49A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24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AE02A8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62225E" w:rsidP="008249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8249A3">
              <w:rPr>
                <w:rFonts w:ascii="Times New Roman" w:hAnsi="Times New Roman"/>
                <w:sz w:val="16"/>
                <w:szCs w:val="16"/>
              </w:rPr>
              <w:t>34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8249A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75BAC" w:rsidRPr="00AE02A8" w:rsidRDefault="00105B94" w:rsidP="00105B94">
            <w:r>
              <w:rPr>
                <w:rFonts w:ascii="Times New Roman" w:hAnsi="Times New Roman"/>
                <w:sz w:val="16"/>
                <w:szCs w:val="16"/>
              </w:rPr>
              <w:t>974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AE02A8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105B94">
              <w:rPr>
                <w:rFonts w:ascii="Times New Roman" w:hAnsi="Times New Roman"/>
                <w:sz w:val="16"/>
                <w:szCs w:val="16"/>
              </w:rPr>
              <w:t>6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105B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75BAC" w:rsidRPr="00AE02A8" w:rsidRDefault="00105B94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BC08C9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901405" w:rsidP="008249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49A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24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AE02A8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62225E" w:rsidP="008249A3"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8249A3">
              <w:rPr>
                <w:rFonts w:ascii="Times New Roman" w:hAnsi="Times New Roman"/>
                <w:sz w:val="16"/>
                <w:szCs w:val="16"/>
              </w:rPr>
              <w:t>3</w:t>
            </w:r>
            <w:r w:rsidR="000D776A">
              <w:rPr>
                <w:rFonts w:ascii="Times New Roman" w:hAnsi="Times New Roman"/>
                <w:sz w:val="16"/>
                <w:szCs w:val="16"/>
              </w:rPr>
              <w:t>4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8249A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Pr="00AE02A8" w:rsidRDefault="00105B94" w:rsidP="00105B94">
            <w:r>
              <w:rPr>
                <w:rFonts w:ascii="Times New Roman" w:hAnsi="Times New Roman"/>
                <w:sz w:val="16"/>
                <w:szCs w:val="16"/>
              </w:rPr>
              <w:t>974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AE02A8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105B94">
              <w:rPr>
                <w:rFonts w:ascii="Times New Roman" w:hAnsi="Times New Roman"/>
                <w:sz w:val="16"/>
                <w:szCs w:val="16"/>
              </w:rPr>
              <w:t>68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105B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105B94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AE02A8" w:rsidTr="005C6F60">
        <w:tc>
          <w:tcPr>
            <w:tcW w:w="1526" w:type="dxa"/>
            <w:vMerge w:val="restart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E02A8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AE02A8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AE02A8" w:rsidRDefault="00060C32" w:rsidP="00295A7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3E6CF2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AE02A8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AE02A8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AE02A8" w:rsidRDefault="004C4D11" w:rsidP="00295A7D">
            <w:r w:rsidRPr="00AE0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AE02A8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4F30EE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C1C6C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C1C6C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C1C6C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4F30E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0EE"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4F30E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4F30E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4F30E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4F30E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4F30E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BC1C6C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BC1C6C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4F30EE" w:rsidTr="005C6F60">
        <w:trPr>
          <w:trHeight w:val="309"/>
        </w:trPr>
        <w:tc>
          <w:tcPr>
            <w:tcW w:w="1526" w:type="dxa"/>
          </w:tcPr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4F30EE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4F30EE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4F30EE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4F30E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4F30EE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4F30EE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4F30EE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4F30EE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4F30EE" w:rsidTr="005C6F60">
        <w:trPr>
          <w:trHeight w:val="309"/>
        </w:trPr>
        <w:tc>
          <w:tcPr>
            <w:tcW w:w="1526" w:type="dxa"/>
          </w:tcPr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4F30EE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4F30EE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4F30EE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4F30EE" w:rsidTr="005C6F60">
        <w:trPr>
          <w:trHeight w:val="309"/>
        </w:trPr>
        <w:tc>
          <w:tcPr>
            <w:tcW w:w="1526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4F30EE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4F30EE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4F30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4F30EE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4F30EE" w:rsidRDefault="00C74D48" w:rsidP="003E4F55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4F30EE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4F30EE" w:rsidTr="005C6F60">
        <w:trPr>
          <w:trHeight w:val="309"/>
        </w:trPr>
        <w:tc>
          <w:tcPr>
            <w:tcW w:w="1526" w:type="dxa"/>
          </w:tcPr>
          <w:p w:rsidR="008356B9" w:rsidRPr="004F30EE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4F30EE">
              <w:rPr>
                <w:rFonts w:ascii="Times New Roman" w:hAnsi="Times New Roman"/>
                <w:sz w:val="16"/>
                <w:szCs w:val="16"/>
              </w:rPr>
              <w:t>7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4F30EE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4F30EE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4F30EE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4F30EE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4F30EE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4F30EE" w:rsidRDefault="00EF746A" w:rsidP="00FC1512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4F30EE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4F30EE" w:rsidRDefault="00EF746A" w:rsidP="00FC1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4F30EE">
              <w:rPr>
                <w:rFonts w:ascii="Times New Roman" w:hAnsi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4F30EE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A67078" w:rsidRDefault="0062225E" w:rsidP="00A670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A6707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8356B9"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A670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FC1512" w:rsidRDefault="00FC1512" w:rsidP="00FC1512">
            <w:pPr>
              <w:jc w:val="center"/>
              <w:rPr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FC151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B21" w:rsidRPr="00A67078" w:rsidRDefault="00105B94" w:rsidP="00A67078"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6707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012EA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A6707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283B21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67078" w:rsidRDefault="008356B9" w:rsidP="00A670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6222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6707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A670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002AAB" w:rsidRDefault="00002AAB" w:rsidP="00002AAB">
            <w:pPr>
              <w:jc w:val="center"/>
              <w:rPr>
                <w:sz w:val="16"/>
                <w:szCs w:val="16"/>
                <w:highlight w:val="yellow"/>
              </w:rPr>
            </w:pPr>
            <w:r w:rsidRPr="00002AAB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002AA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67078" w:rsidRDefault="00105B94" w:rsidP="00A67078"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6707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A6707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2225E" w:rsidRDefault="00591820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5B5089">
              <w:rPr>
                <w:rFonts w:ascii="Times New Roman" w:hAnsi="Times New Roman"/>
                <w:sz w:val="16"/>
                <w:szCs w:val="16"/>
              </w:rPr>
              <w:t>82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2225E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002AAB" w:rsidRDefault="0082586A" w:rsidP="00101C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101CF4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002AAB" w:rsidRDefault="00002A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002AAB" w:rsidRDefault="00002AAB" w:rsidP="00002AAB">
            <w:r w:rsidRPr="00002AAB">
              <w:rPr>
                <w:rFonts w:ascii="Times New Roman" w:hAnsi="Times New Roman"/>
                <w:sz w:val="16"/>
                <w:szCs w:val="16"/>
              </w:rPr>
              <w:t>444</w:t>
            </w:r>
            <w:r w:rsidR="00DE14EE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E74545" w:rsidRDefault="005B50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</w:t>
            </w:r>
            <w:r w:rsidR="0062225E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E14EE" w:rsidRPr="00E74545" w:rsidRDefault="00101CF4">
            <w:r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  <w:r w:rsidR="0082586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E74545" w:rsidRDefault="00825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1.3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82586A" w:rsidP="00825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3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14EE"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002AAB" w:rsidRDefault="00DE14EE">
            <w:r w:rsidRPr="00002AA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82586A"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A67078" w:rsidRDefault="007C278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A670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A670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5E74C7" w:rsidRDefault="00E04B35" w:rsidP="005E74C7">
            <w:pPr>
              <w:rPr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2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40</w:t>
            </w:r>
            <w:r w:rsidR="000B31E5" w:rsidRPr="005E74C7">
              <w:rPr>
                <w:rFonts w:ascii="Times New Roman" w:hAnsi="Times New Roman"/>
                <w:sz w:val="16"/>
                <w:szCs w:val="16"/>
              </w:rPr>
              <w:t>.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A67078" w:rsidP="00A67078"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42998" w:rsidRDefault="00642998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F85522" w:rsidRDefault="00A523DE" w:rsidP="00A6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AD170B">
              <w:rPr>
                <w:rFonts w:ascii="Times New Roman" w:hAnsi="Times New Roman"/>
                <w:sz w:val="18"/>
                <w:szCs w:val="18"/>
              </w:rPr>
              <w:t>3</w:t>
            </w:r>
            <w:r w:rsidR="00A67078">
              <w:rPr>
                <w:rFonts w:ascii="Times New Roman" w:hAnsi="Times New Roman"/>
                <w:sz w:val="18"/>
                <w:szCs w:val="18"/>
              </w:rPr>
              <w:t>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A670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72CF9" w:rsidRPr="004A460C" w:rsidRDefault="007D7336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AD170B" w:rsidP="00A67078"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67078">
              <w:rPr>
                <w:rFonts w:ascii="Times New Roman" w:hAnsi="Times New Roman"/>
                <w:sz w:val="18"/>
                <w:szCs w:val="18"/>
              </w:rPr>
              <w:t>3</w:t>
            </w:r>
            <w:r w:rsidR="000D776A">
              <w:rPr>
                <w:rFonts w:ascii="Times New Roman" w:hAnsi="Times New Roman"/>
                <w:sz w:val="18"/>
                <w:szCs w:val="18"/>
              </w:rPr>
              <w:t>4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 w:rsidR="00A670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AD170B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D840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61A36" w:rsidRDefault="00AD170B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F85522" w:rsidRDefault="00CC7B90" w:rsidP="00A6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D170B">
              <w:rPr>
                <w:rFonts w:ascii="Times New Roman" w:hAnsi="Times New Roman"/>
                <w:sz w:val="18"/>
                <w:szCs w:val="18"/>
              </w:rPr>
              <w:t>4</w:t>
            </w:r>
            <w:r w:rsidR="000D776A">
              <w:rPr>
                <w:rFonts w:ascii="Times New Roman" w:hAnsi="Times New Roman"/>
                <w:sz w:val="18"/>
                <w:szCs w:val="18"/>
              </w:rPr>
              <w:t>7</w:t>
            </w:r>
            <w:r w:rsidR="00A6707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670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B72CF9" w:rsidRPr="001112BE" w:rsidRDefault="00D84035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 w:rsidR="00CC7B90" w:rsidRPr="00D84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0D776A" w:rsidP="00A67078"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A67078">
              <w:rPr>
                <w:rFonts w:ascii="Times New Roman" w:hAnsi="Times New Roman"/>
                <w:sz w:val="18"/>
                <w:szCs w:val="18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A670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4F1223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223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AD39E5" w:rsidRDefault="00CC7B90" w:rsidP="003B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6</w:t>
            </w:r>
            <w:r w:rsidR="003B3D81" w:rsidRPr="00AD39E5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8</w:t>
            </w:r>
            <w:r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331E" w:rsidRPr="00AD39E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AD39E5" w:rsidRDefault="009B331E" w:rsidP="002C2BBB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D39E5" w:rsidRDefault="00CC7B90" w:rsidP="003E4F55">
            <w:pPr>
              <w:jc w:val="center"/>
            </w:pPr>
            <w:r w:rsidRPr="00AD39E5"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AD39E5" w:rsidRDefault="00A523DE" w:rsidP="007B0E74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3B3D81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94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46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9465D7" w:rsidP="009465D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B3D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3D81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3B3D81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8D7271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8D7271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8D7271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8D7271" w:rsidRDefault="00417FDD" w:rsidP="00A6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AD170B">
              <w:rPr>
                <w:rFonts w:ascii="Times New Roman" w:hAnsi="Times New Roman"/>
                <w:sz w:val="18"/>
                <w:szCs w:val="18"/>
              </w:rPr>
              <w:t>6</w:t>
            </w:r>
            <w:r w:rsidR="00A67078">
              <w:rPr>
                <w:rFonts w:ascii="Times New Roman" w:hAnsi="Times New Roman"/>
                <w:sz w:val="18"/>
                <w:szCs w:val="18"/>
              </w:rPr>
              <w:t>85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A670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B331E" w:rsidRPr="008D7271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331E" w:rsidRPr="008D7271" w:rsidRDefault="00AD170B" w:rsidP="00A6707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67078">
              <w:rPr>
                <w:rFonts w:ascii="Times New Roman" w:hAnsi="Times New Roman"/>
                <w:sz w:val="18"/>
                <w:szCs w:val="18"/>
              </w:rPr>
              <w:t>3</w:t>
            </w:r>
            <w:r w:rsidR="00EB0241">
              <w:rPr>
                <w:rFonts w:ascii="Times New Roman" w:hAnsi="Times New Roman"/>
                <w:sz w:val="18"/>
                <w:szCs w:val="18"/>
              </w:rPr>
              <w:t>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A670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9B331E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rPr>
          <w:trHeight w:val="233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8D7271" w:rsidRDefault="00AD170B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AD170B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561A36"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561A36"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8D7271" w:rsidTr="00213FA2">
        <w:trPr>
          <w:trHeight w:val="353"/>
        </w:trPr>
        <w:tc>
          <w:tcPr>
            <w:tcW w:w="2093" w:type="dxa"/>
            <w:vMerge/>
          </w:tcPr>
          <w:p w:rsidR="00A86836" w:rsidRPr="008D7271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8D7271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8D7271" w:rsidRDefault="00EB0241" w:rsidP="00A6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  <w:r w:rsidR="00A67078">
              <w:rPr>
                <w:rFonts w:ascii="Times New Roman" w:hAnsi="Times New Roman"/>
                <w:sz w:val="18"/>
                <w:szCs w:val="18"/>
              </w:rPr>
              <w:t>1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A670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86836" w:rsidRPr="008D7271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1112BE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86836" w:rsidRPr="008D7271" w:rsidRDefault="00EB0241" w:rsidP="00A6707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A67078">
              <w:rPr>
                <w:rFonts w:ascii="Times New Roman" w:hAnsi="Times New Roman"/>
                <w:sz w:val="18"/>
                <w:szCs w:val="18"/>
              </w:rPr>
              <w:t>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A670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86836" w:rsidRPr="008D7271" w:rsidRDefault="00417FDD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86836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A86836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rPr>
          <w:trHeight w:val="331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36" w:rsidRDefault="007D7336" w:rsidP="00F17C3A">
      <w:pPr>
        <w:spacing w:after="0" w:line="240" w:lineRule="auto"/>
      </w:pPr>
      <w:r>
        <w:separator/>
      </w:r>
    </w:p>
  </w:endnote>
  <w:endnote w:type="continuationSeparator" w:id="0">
    <w:p w:rsidR="007D7336" w:rsidRDefault="007D733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A3" w:rsidRDefault="008249A3">
    <w:pPr>
      <w:pStyle w:val="a5"/>
      <w:jc w:val="right"/>
    </w:pPr>
  </w:p>
  <w:p w:rsidR="008249A3" w:rsidRDefault="008249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36" w:rsidRDefault="007D7336" w:rsidP="00F17C3A">
      <w:pPr>
        <w:spacing w:after="0" w:line="240" w:lineRule="auto"/>
      </w:pPr>
      <w:r>
        <w:separator/>
      </w:r>
    </w:p>
  </w:footnote>
  <w:footnote w:type="continuationSeparator" w:id="0">
    <w:p w:rsidR="007D7336" w:rsidRDefault="007D733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AAB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38C6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D776A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1CF4"/>
    <w:rsid w:val="0010356D"/>
    <w:rsid w:val="001036AF"/>
    <w:rsid w:val="0010439F"/>
    <w:rsid w:val="00104D05"/>
    <w:rsid w:val="00105B94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3026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8E4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5A7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C6467"/>
    <w:rsid w:val="002D083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2A7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2CE6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5E6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57F9"/>
    <w:rsid w:val="003968B9"/>
    <w:rsid w:val="00396D66"/>
    <w:rsid w:val="003A0872"/>
    <w:rsid w:val="003A1E98"/>
    <w:rsid w:val="003A3B42"/>
    <w:rsid w:val="003A4E42"/>
    <w:rsid w:val="003A512F"/>
    <w:rsid w:val="003A694B"/>
    <w:rsid w:val="003B17E4"/>
    <w:rsid w:val="003B27F4"/>
    <w:rsid w:val="003B3D81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81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241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0564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223"/>
    <w:rsid w:val="004F1E5C"/>
    <w:rsid w:val="004F1FA6"/>
    <w:rsid w:val="004F30EE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31FA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3BD0"/>
    <w:rsid w:val="0058451C"/>
    <w:rsid w:val="005855C1"/>
    <w:rsid w:val="00586351"/>
    <w:rsid w:val="00587E4F"/>
    <w:rsid w:val="005904C9"/>
    <w:rsid w:val="00590AAE"/>
    <w:rsid w:val="00591234"/>
    <w:rsid w:val="00591820"/>
    <w:rsid w:val="00594635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5089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E74C7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2225E"/>
    <w:rsid w:val="00632210"/>
    <w:rsid w:val="00634950"/>
    <w:rsid w:val="006413F4"/>
    <w:rsid w:val="00642998"/>
    <w:rsid w:val="006445DB"/>
    <w:rsid w:val="00644FE5"/>
    <w:rsid w:val="0064652B"/>
    <w:rsid w:val="00654BC4"/>
    <w:rsid w:val="00656BB8"/>
    <w:rsid w:val="00656BD7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5DA9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2057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1941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0E74"/>
    <w:rsid w:val="007B19D1"/>
    <w:rsid w:val="007B2706"/>
    <w:rsid w:val="007B3BB4"/>
    <w:rsid w:val="007B423F"/>
    <w:rsid w:val="007B6203"/>
    <w:rsid w:val="007C0638"/>
    <w:rsid w:val="007C13E1"/>
    <w:rsid w:val="007C21F4"/>
    <w:rsid w:val="007C2784"/>
    <w:rsid w:val="007C7F61"/>
    <w:rsid w:val="007D6B55"/>
    <w:rsid w:val="007D7336"/>
    <w:rsid w:val="007E3B88"/>
    <w:rsid w:val="007E4A14"/>
    <w:rsid w:val="007E4CB9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49A3"/>
    <w:rsid w:val="0082507A"/>
    <w:rsid w:val="008250AA"/>
    <w:rsid w:val="0082586A"/>
    <w:rsid w:val="00830B76"/>
    <w:rsid w:val="00830EC4"/>
    <w:rsid w:val="008315D0"/>
    <w:rsid w:val="008326A2"/>
    <w:rsid w:val="008356B9"/>
    <w:rsid w:val="00840013"/>
    <w:rsid w:val="0084004C"/>
    <w:rsid w:val="008403CA"/>
    <w:rsid w:val="00840FBA"/>
    <w:rsid w:val="0084351F"/>
    <w:rsid w:val="00845DD7"/>
    <w:rsid w:val="00847770"/>
    <w:rsid w:val="00847809"/>
    <w:rsid w:val="0085046F"/>
    <w:rsid w:val="00852849"/>
    <w:rsid w:val="00853BF2"/>
    <w:rsid w:val="00854FC9"/>
    <w:rsid w:val="00855854"/>
    <w:rsid w:val="008615E7"/>
    <w:rsid w:val="00861FBC"/>
    <w:rsid w:val="0086244B"/>
    <w:rsid w:val="00862832"/>
    <w:rsid w:val="00863406"/>
    <w:rsid w:val="00864DF6"/>
    <w:rsid w:val="008661D5"/>
    <w:rsid w:val="0086757B"/>
    <w:rsid w:val="008701C7"/>
    <w:rsid w:val="00870A38"/>
    <w:rsid w:val="00870D1B"/>
    <w:rsid w:val="00871716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03D1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D7271"/>
    <w:rsid w:val="008E066D"/>
    <w:rsid w:val="008E0753"/>
    <w:rsid w:val="008E5C12"/>
    <w:rsid w:val="008E6594"/>
    <w:rsid w:val="008F240E"/>
    <w:rsid w:val="008F4F43"/>
    <w:rsid w:val="00900DE2"/>
    <w:rsid w:val="009012EA"/>
    <w:rsid w:val="00901405"/>
    <w:rsid w:val="00905C92"/>
    <w:rsid w:val="00910DD8"/>
    <w:rsid w:val="0092075A"/>
    <w:rsid w:val="00922A0A"/>
    <w:rsid w:val="00923334"/>
    <w:rsid w:val="00925C54"/>
    <w:rsid w:val="00934804"/>
    <w:rsid w:val="0094151D"/>
    <w:rsid w:val="00943C1C"/>
    <w:rsid w:val="009452FF"/>
    <w:rsid w:val="00945609"/>
    <w:rsid w:val="009461BB"/>
    <w:rsid w:val="009465D7"/>
    <w:rsid w:val="009506CA"/>
    <w:rsid w:val="00950F9E"/>
    <w:rsid w:val="00952A23"/>
    <w:rsid w:val="0095419F"/>
    <w:rsid w:val="0095420D"/>
    <w:rsid w:val="00960F81"/>
    <w:rsid w:val="0096204F"/>
    <w:rsid w:val="00962428"/>
    <w:rsid w:val="00962ADA"/>
    <w:rsid w:val="00964CF9"/>
    <w:rsid w:val="00973E1D"/>
    <w:rsid w:val="00976048"/>
    <w:rsid w:val="009761CC"/>
    <w:rsid w:val="00980433"/>
    <w:rsid w:val="00981B22"/>
    <w:rsid w:val="009903B9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5883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1EFD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37A7C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078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8FF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31B"/>
    <w:rsid w:val="00AC4994"/>
    <w:rsid w:val="00AC4C1A"/>
    <w:rsid w:val="00AC5C8E"/>
    <w:rsid w:val="00AC7136"/>
    <w:rsid w:val="00AC7F2C"/>
    <w:rsid w:val="00AD170B"/>
    <w:rsid w:val="00AD2E27"/>
    <w:rsid w:val="00AD39E5"/>
    <w:rsid w:val="00AD627D"/>
    <w:rsid w:val="00AE02A8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17066"/>
    <w:rsid w:val="00B23684"/>
    <w:rsid w:val="00B2455F"/>
    <w:rsid w:val="00B247BE"/>
    <w:rsid w:val="00B27486"/>
    <w:rsid w:val="00B309A2"/>
    <w:rsid w:val="00B30AC8"/>
    <w:rsid w:val="00B32F0D"/>
    <w:rsid w:val="00B33E3A"/>
    <w:rsid w:val="00B351B2"/>
    <w:rsid w:val="00B353ED"/>
    <w:rsid w:val="00B416BA"/>
    <w:rsid w:val="00B46D43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08C9"/>
    <w:rsid w:val="00BC1B24"/>
    <w:rsid w:val="00BC1C6C"/>
    <w:rsid w:val="00BC325F"/>
    <w:rsid w:val="00BC3D91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1E26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590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77DF8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698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4CEE"/>
    <w:rsid w:val="00CD592C"/>
    <w:rsid w:val="00CD71F1"/>
    <w:rsid w:val="00CD78B5"/>
    <w:rsid w:val="00CE0726"/>
    <w:rsid w:val="00CF082C"/>
    <w:rsid w:val="00CF2633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4035"/>
    <w:rsid w:val="00D87B3A"/>
    <w:rsid w:val="00D93F77"/>
    <w:rsid w:val="00D95441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6E13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554A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241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5E61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10B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338F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5522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512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140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32BA-1B47-45E9-A39B-19120736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6</cp:revision>
  <cp:lastPrinted>2023-11-28T06:33:00Z</cp:lastPrinted>
  <dcterms:created xsi:type="dcterms:W3CDTF">2023-11-28T06:16:00Z</dcterms:created>
  <dcterms:modified xsi:type="dcterms:W3CDTF">2023-11-28T08:05:00Z</dcterms:modified>
</cp:coreProperties>
</file>